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3032F" w14:textId="51430F03" w:rsidR="00F82AF8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</w:p>
    <w:p w14:paraId="52CDEC67" w14:textId="77777777" w:rsidR="006E5772" w:rsidRPr="00923913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 xml:space="preserve">　民間企業等職務経験者試験　</w:t>
      </w:r>
      <w:r w:rsidR="00970EAF" w:rsidRPr="00923913">
        <w:rPr>
          <w:rFonts w:ascii="ＭＳ ゴシック" w:eastAsia="ＭＳ ゴシック" w:hAnsi="ＭＳ ゴシック" w:hint="eastAsia"/>
          <w:sz w:val="24"/>
          <w:szCs w:val="24"/>
        </w:rPr>
        <w:t>経験・</w:t>
      </w:r>
      <w:r w:rsidRPr="00923913">
        <w:rPr>
          <w:rFonts w:ascii="ＭＳ ゴシック" w:eastAsia="ＭＳ ゴシック" w:hAnsi="ＭＳ ゴシック" w:hint="eastAsia"/>
          <w:sz w:val="24"/>
          <w:szCs w:val="24"/>
        </w:rPr>
        <w:t>専門性確認シート</w:t>
      </w:r>
    </w:p>
    <w:p w14:paraId="40F30C73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1275"/>
        <w:gridCol w:w="2832"/>
        <w:gridCol w:w="3689"/>
      </w:tblGrid>
      <w:tr w:rsidR="003D0423" w14:paraId="7169621F" w14:textId="77777777" w:rsidTr="002C348B">
        <w:tc>
          <w:tcPr>
            <w:tcW w:w="1555" w:type="dxa"/>
            <w:shd w:val="clear" w:color="auto" w:fill="D9D9D9" w:themeFill="background1" w:themeFillShade="D9"/>
          </w:tcPr>
          <w:p w14:paraId="47317A3C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02B1D32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10BF95B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14:paraId="6369EB01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大学等における専攻学科</w:t>
            </w:r>
          </w:p>
        </w:tc>
      </w:tr>
      <w:tr w:rsidR="003D0423" w14:paraId="20523398" w14:textId="77777777" w:rsidTr="00803C89">
        <w:trPr>
          <w:trHeight w:val="668"/>
        </w:trPr>
        <w:tc>
          <w:tcPr>
            <w:tcW w:w="1555" w:type="dxa"/>
            <w:vAlign w:val="center"/>
          </w:tcPr>
          <w:p w14:paraId="72E63A84" w14:textId="77777777" w:rsidR="003D0423" w:rsidRDefault="00616412" w:rsidP="00DE7D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</w:t>
            </w:r>
          </w:p>
        </w:tc>
        <w:tc>
          <w:tcPr>
            <w:tcW w:w="1275" w:type="dxa"/>
            <w:vAlign w:val="center"/>
          </w:tcPr>
          <w:p w14:paraId="055FD284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vAlign w:val="center"/>
          </w:tcPr>
          <w:p w14:paraId="481BCF78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9" w:type="dxa"/>
            <w:vAlign w:val="center"/>
          </w:tcPr>
          <w:p w14:paraId="6DF30D4D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</w:tr>
      <w:tr w:rsidR="003D0423" w14:paraId="58635AD1" w14:textId="77777777" w:rsidTr="002C348B">
        <w:trPr>
          <w:trHeight w:val="276"/>
        </w:trPr>
        <w:tc>
          <w:tcPr>
            <w:tcW w:w="9351" w:type="dxa"/>
            <w:gridSpan w:val="4"/>
            <w:shd w:val="clear" w:color="auto" w:fill="D9D9D9" w:themeFill="background1" w:themeFillShade="D9"/>
          </w:tcPr>
          <w:p w14:paraId="0C9201FF" w14:textId="77777777" w:rsidR="003D0423" w:rsidRPr="00923913" w:rsidRDefault="003D0423" w:rsidP="00DE7D48">
            <w:pPr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保有する資格（試験区分に関連するもの）</w:t>
            </w:r>
          </w:p>
        </w:tc>
      </w:tr>
      <w:tr w:rsidR="003D0423" w14:paraId="714194E3" w14:textId="77777777" w:rsidTr="00F82AF8">
        <w:trPr>
          <w:trHeight w:val="815"/>
        </w:trPr>
        <w:tc>
          <w:tcPr>
            <w:tcW w:w="9351" w:type="dxa"/>
            <w:gridSpan w:val="4"/>
          </w:tcPr>
          <w:p w14:paraId="769FF331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</w:tr>
    </w:tbl>
    <w:p w14:paraId="7BF9AC7E" w14:textId="77777777" w:rsidR="003D0423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47A67125" w14:textId="77777777" w:rsidTr="00D57764">
        <w:trPr>
          <w:trHeight w:val="1378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4A7F" w14:textId="31CFD6A3" w:rsidR="00FE575D" w:rsidRPr="00923913" w:rsidRDefault="00FE575D" w:rsidP="00DE7D48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Pr="003B0D68">
              <w:rPr>
                <w:rFonts w:ascii="ＭＳ 明朝" w:eastAsia="ＭＳ 明朝" w:hAnsi="ＭＳ 明朝" w:hint="eastAsia"/>
                <w:sz w:val="22"/>
              </w:rPr>
              <w:t>受験資格</w:t>
            </w:r>
            <w:r w:rsidR="00D57764" w:rsidRPr="003B0D68">
              <w:rPr>
                <w:rFonts w:ascii="ＭＳ 明朝" w:eastAsia="ＭＳ 明朝" w:hAnsi="ＭＳ 明朝" w:hint="eastAsia"/>
                <w:sz w:val="22"/>
              </w:rPr>
              <w:t>に掲げる職務経験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15ED3211" w14:textId="75CC2545" w:rsidR="00AB3F70" w:rsidRPr="00D57764" w:rsidRDefault="00D57764" w:rsidP="00D57764">
            <w:pPr>
              <w:ind w:leftChars="177" w:left="372"/>
              <w:rPr>
                <w:rFonts w:ascii="ＭＳ 明朝" w:eastAsia="ＭＳ 明朝" w:hAnsi="ＭＳ 明朝"/>
              </w:rPr>
            </w:pPr>
            <w:r w:rsidRPr="00D57764">
              <w:rPr>
                <w:rFonts w:ascii="ＭＳ 明朝" w:eastAsia="ＭＳ 明朝" w:hAnsi="ＭＳ 明朝" w:hint="eastAsia"/>
              </w:rPr>
              <w:t>民間企業等において、建築物に係る調査、計画、設計、積算、工事監理又は施工管理、建築基準法又は建築基準関係規定に係る審査及び検査、都市計画等に関する職務経験</w:t>
            </w:r>
          </w:p>
        </w:tc>
      </w:tr>
    </w:tbl>
    <w:p w14:paraId="574F7068" w14:textId="77777777" w:rsidR="00FE575D" w:rsidRPr="005318C7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5AE6E1F0" w14:textId="77777777" w:rsidTr="00803C89">
        <w:trPr>
          <w:trHeight w:val="992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982910" w14:textId="4DF3E5D9" w:rsidR="00FE575D" w:rsidRPr="00923913" w:rsidRDefault="00FE575D" w:rsidP="00DE7D48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3D0423" w:rsidRPr="003B0D68">
              <w:rPr>
                <w:rFonts w:ascii="ＭＳ 明朝" w:eastAsia="ＭＳ 明朝" w:hAnsi="ＭＳ 明朝" w:hint="eastAsia"/>
                <w:sz w:val="22"/>
              </w:rPr>
              <w:t>求める職務経験</w:t>
            </w:r>
            <w:r w:rsidR="00BF4FDF" w:rsidRPr="003B0D68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3D0423" w:rsidRPr="003B0D68">
              <w:rPr>
                <w:rFonts w:ascii="ＭＳ 明朝" w:eastAsia="ＭＳ 明朝" w:hAnsi="ＭＳ 明朝" w:hint="eastAsia"/>
                <w:sz w:val="22"/>
              </w:rPr>
              <w:t>例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716C1823" w14:textId="66470F54" w:rsidR="00765FB2" w:rsidRPr="005318C7" w:rsidRDefault="00D57764" w:rsidP="00534948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 w:rsidRPr="00D57764">
              <w:rPr>
                <w:rFonts w:ascii="ＭＳ 明朝" w:eastAsia="ＭＳ 明朝" w:hAnsi="ＭＳ 明朝" w:hint="eastAsia"/>
                <w:sz w:val="22"/>
              </w:rPr>
              <w:t>大学等で職務に関する専門分野を学び、設計事務所、コンサルタント、建設会社、指定確認検査機関、官公庁等において、それを生かした</w:t>
            </w:r>
            <w:r>
              <w:rPr>
                <w:rFonts w:ascii="ＭＳ 明朝" w:eastAsia="ＭＳ 明朝" w:hAnsi="ＭＳ 明朝" w:hint="eastAsia"/>
                <w:sz w:val="22"/>
              </w:rPr>
              <w:t>上記</w:t>
            </w:r>
            <w:r w:rsidRPr="00D57764">
              <w:rPr>
                <w:rFonts w:ascii="ＭＳ 明朝" w:eastAsia="ＭＳ 明朝" w:hAnsi="ＭＳ 明朝" w:hint="eastAsia"/>
                <w:sz w:val="22"/>
              </w:rPr>
              <w:t>の経験</w:t>
            </w:r>
          </w:p>
        </w:tc>
      </w:tr>
    </w:tbl>
    <w:p w14:paraId="66768B54" w14:textId="77777777" w:rsidR="00A864B6" w:rsidRPr="007111C2" w:rsidRDefault="00A864B6" w:rsidP="00A864B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CCBF8DE" w14:textId="77777777" w:rsidR="00A864B6" w:rsidRPr="007111C2" w:rsidRDefault="00A864B6" w:rsidP="00A864B6">
      <w:pPr>
        <w:widowControl/>
        <w:jc w:val="left"/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t>【記載に関する注意事項】</w:t>
      </w:r>
    </w:p>
    <w:p w14:paraId="5DBEB424" w14:textId="77777777" w:rsidR="00430440" w:rsidRPr="00430440" w:rsidRDefault="00A864B6" w:rsidP="00430440">
      <w:pPr>
        <w:widowControl/>
        <w:jc w:val="left"/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t xml:space="preserve">　</w:t>
      </w:r>
      <w:r w:rsidR="00430440" w:rsidRPr="00430440">
        <w:rPr>
          <w:rFonts w:ascii="ＭＳ 明朝" w:eastAsia="ＭＳ 明朝" w:hAnsi="ＭＳ 明朝" w:hint="eastAsia"/>
          <w:sz w:val="22"/>
        </w:rPr>
        <w:t>※シートの記載は、パソコン・手書きのどちらでも構いません。</w:t>
      </w:r>
    </w:p>
    <w:p w14:paraId="7811C0EC" w14:textId="77777777" w:rsidR="00430440" w:rsidRPr="00430440" w:rsidRDefault="00430440" w:rsidP="00FE6F6F">
      <w:pPr>
        <w:widowControl/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 w:rsidRPr="00430440">
        <w:rPr>
          <w:rFonts w:ascii="ＭＳ 明朝" w:eastAsia="ＭＳ 明朝" w:hAnsi="ＭＳ 明朝" w:hint="eastAsia"/>
          <w:sz w:val="22"/>
        </w:rPr>
        <w:t>※パソコンの場合の文字の大きさは、</w:t>
      </w:r>
      <w:r w:rsidRPr="00430440">
        <w:rPr>
          <w:rFonts w:ascii="ＭＳ 明朝" w:eastAsia="ＭＳ 明朝" w:hAnsi="ＭＳ 明朝"/>
          <w:sz w:val="22"/>
        </w:rPr>
        <w:t>11ポイントとしてください。なお、各項目の枠の大きさは変更しないでください。</w:t>
      </w:r>
    </w:p>
    <w:p w14:paraId="591196BE" w14:textId="5C231F36" w:rsidR="004E3959" w:rsidRDefault="00430440" w:rsidP="00430440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30440">
        <w:rPr>
          <w:rFonts w:ascii="ＭＳ 明朝" w:eastAsia="ＭＳ 明朝" w:hAnsi="ＭＳ 明朝" w:hint="eastAsia"/>
          <w:sz w:val="22"/>
        </w:rPr>
        <w:t>※経験・専門性確認試験では、このシートの記載内容をもとに、質疑応答を行います。</w:t>
      </w:r>
    </w:p>
    <w:p w14:paraId="12D0E1A6" w14:textId="77777777" w:rsidR="00803C89" w:rsidRDefault="00803C89" w:rsidP="00803C89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733E4673" w14:textId="77777777" w:rsidR="00430440" w:rsidRDefault="00430440" w:rsidP="00803C89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31C429FA" w14:textId="77777777" w:rsidR="00D57764" w:rsidRDefault="00D57764" w:rsidP="00803C89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704E894C" w14:textId="77777777" w:rsidR="00D57764" w:rsidRDefault="00D57764" w:rsidP="00803C89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6FA87AD4" w14:textId="77777777" w:rsidR="00D57764" w:rsidRPr="001C4185" w:rsidRDefault="00D57764" w:rsidP="00803C89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726D62FC" w14:textId="77777777" w:rsidR="00660BF3" w:rsidRPr="007111C2" w:rsidRDefault="00970EAF">
      <w:pPr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t>１．</w:t>
      </w:r>
      <w:r w:rsidR="00660BF3" w:rsidRPr="007111C2">
        <w:rPr>
          <w:rFonts w:ascii="ＭＳ 明朝" w:eastAsia="ＭＳ 明朝" w:hAnsi="ＭＳ 明朝" w:hint="eastAsia"/>
          <w:sz w:val="22"/>
        </w:rPr>
        <w:t>専門分野</w:t>
      </w:r>
      <w:r w:rsidRPr="007111C2">
        <w:rPr>
          <w:rFonts w:ascii="ＭＳ 明朝" w:eastAsia="ＭＳ 明朝" w:hAnsi="ＭＳ 明朝" w:hint="eastAsia"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111C2" w:rsidRPr="007111C2" w14:paraId="0FB710A7" w14:textId="77777777" w:rsidTr="002C348B">
        <w:tc>
          <w:tcPr>
            <w:tcW w:w="9351" w:type="dxa"/>
            <w:shd w:val="clear" w:color="auto" w:fill="D9D9D9" w:themeFill="background1" w:themeFillShade="D9"/>
          </w:tcPr>
          <w:p w14:paraId="697B5AE6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高校・高等専門学校・短大で学んだ専門分野の□にチェックしてください。</w:t>
            </w:r>
          </w:p>
          <w:p w14:paraId="3C5B2569" w14:textId="77777777" w:rsidR="005725A8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（なければ記載しなくて構いません）</w:t>
            </w:r>
          </w:p>
        </w:tc>
      </w:tr>
      <w:tr w:rsidR="007111C2" w:rsidRPr="007111C2" w14:paraId="6980D26D" w14:textId="77777777" w:rsidTr="00803C89">
        <w:trPr>
          <w:trHeight w:val="1554"/>
        </w:trPr>
        <w:tc>
          <w:tcPr>
            <w:tcW w:w="9351" w:type="dxa"/>
            <w:vAlign w:val="center"/>
          </w:tcPr>
          <w:p w14:paraId="7D069288" w14:textId="77777777" w:rsidR="004E3959" w:rsidRDefault="001C4185">
            <w:pPr>
              <w:rPr>
                <w:rFonts w:ascii="ＭＳ 明朝" w:eastAsia="ＭＳ 明朝" w:hAnsi="ＭＳ 明朝"/>
                <w:sz w:val="22"/>
              </w:rPr>
            </w:pPr>
            <w:r w:rsidRPr="001C4185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0E70E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E3959">
              <w:rPr>
                <w:rFonts w:ascii="ＭＳ 明朝" w:eastAsia="ＭＳ 明朝" w:hAnsi="ＭＳ 明朝" w:hint="eastAsia"/>
                <w:sz w:val="22"/>
              </w:rPr>
              <w:t>建築・住宅計画、設計、工事監理、ユニバーサルデザイン・バリアフリー</w:t>
            </w:r>
          </w:p>
          <w:p w14:paraId="003070A2" w14:textId="77777777" w:rsidR="004E3959" w:rsidRDefault="000E7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4E3959">
              <w:rPr>
                <w:rFonts w:ascii="ＭＳ 明朝" w:eastAsia="ＭＳ 明朝" w:hAnsi="ＭＳ 明朝" w:hint="eastAsia"/>
                <w:sz w:val="22"/>
              </w:rPr>
              <w:t xml:space="preserve">意匠、歴史・文化、建築論　　</w:t>
            </w:r>
            <w:r w:rsidR="001C4185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4E3959">
              <w:rPr>
                <w:rFonts w:ascii="ＭＳ 明朝" w:eastAsia="ＭＳ 明朝" w:hAnsi="ＭＳ 明朝" w:hint="eastAsia"/>
                <w:sz w:val="22"/>
              </w:rPr>
              <w:t xml:space="preserve">構造、材料、施工　　　　</w:t>
            </w:r>
          </w:p>
          <w:p w14:paraId="5D5DA8D4" w14:textId="77777777" w:rsidR="000E70E9" w:rsidRDefault="001C4185" w:rsidP="001C4185">
            <w:pPr>
              <w:rPr>
                <w:rFonts w:ascii="ＭＳ 明朝" w:eastAsia="ＭＳ 明朝" w:hAnsi="ＭＳ 明朝"/>
                <w:sz w:val="22"/>
              </w:rPr>
            </w:pPr>
            <w:r w:rsidRPr="001C4185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4E3959">
              <w:rPr>
                <w:rFonts w:ascii="ＭＳ 明朝" w:eastAsia="ＭＳ 明朝" w:hAnsi="ＭＳ 明朝" w:hint="eastAsia"/>
                <w:sz w:val="22"/>
              </w:rPr>
              <w:t>環境、設備、省エネ、脱炭素、地球温暖化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1C4185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4E3959">
              <w:rPr>
                <w:rFonts w:ascii="ＭＳ 明朝" w:eastAsia="ＭＳ 明朝" w:hAnsi="ＭＳ 明朝" w:hint="eastAsia"/>
                <w:sz w:val="22"/>
              </w:rPr>
              <w:t>都市・地域計画、まちづくり、景観</w:t>
            </w:r>
          </w:p>
          <w:p w14:paraId="6D22ACC6" w14:textId="77777777" w:rsidR="000E70E9" w:rsidRDefault="000E70E9" w:rsidP="001C418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4E3959">
              <w:rPr>
                <w:rFonts w:ascii="ＭＳ 明朝" w:eastAsia="ＭＳ 明朝" w:hAnsi="ＭＳ 明朝" w:hint="eastAsia"/>
                <w:sz w:val="22"/>
              </w:rPr>
              <w:t>防火・災害</w:t>
            </w:r>
            <w:r w:rsidR="001C418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□　</w:t>
            </w:r>
            <w:r w:rsidR="004E3959">
              <w:rPr>
                <w:rFonts w:ascii="ＭＳ 明朝" w:eastAsia="ＭＳ 明朝" w:hAnsi="ＭＳ 明朝" w:hint="eastAsia"/>
                <w:sz w:val="22"/>
              </w:rPr>
              <w:t>法規・建築行政</w:t>
            </w:r>
            <w:r w:rsidR="001C4185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  <w:p w14:paraId="664B1566" w14:textId="77777777" w:rsidR="005725A8" w:rsidRPr="007111C2" w:rsidRDefault="000E70E9" w:rsidP="001C418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464AF0"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="001C4185"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</w:tr>
      <w:tr w:rsidR="007111C2" w:rsidRPr="007111C2" w14:paraId="304FBE69" w14:textId="77777777" w:rsidTr="005B73DF">
        <w:tc>
          <w:tcPr>
            <w:tcW w:w="9351" w:type="dxa"/>
            <w:shd w:val="clear" w:color="auto" w:fill="D9D9D9" w:themeFill="background1" w:themeFillShade="D9"/>
          </w:tcPr>
          <w:p w14:paraId="0E15A0C7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lastRenderedPageBreak/>
              <w:t>大学・大学院で学んだ専門分野の□にチェックしてください。</w:t>
            </w:r>
          </w:p>
          <w:p w14:paraId="6EC5AB76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（なければ記載しなくて構いません）。</w:t>
            </w:r>
          </w:p>
        </w:tc>
      </w:tr>
      <w:tr w:rsidR="00803C89" w:rsidRPr="007111C2" w14:paraId="3DE0CDAF" w14:textId="77777777" w:rsidTr="00803C89">
        <w:trPr>
          <w:trHeight w:val="1518"/>
        </w:trPr>
        <w:tc>
          <w:tcPr>
            <w:tcW w:w="9351" w:type="dxa"/>
            <w:vAlign w:val="center"/>
          </w:tcPr>
          <w:p w14:paraId="7E489563" w14:textId="77777777" w:rsidR="000E70E9" w:rsidRDefault="000E70E9" w:rsidP="000E70E9">
            <w:pPr>
              <w:rPr>
                <w:rFonts w:ascii="ＭＳ 明朝" w:eastAsia="ＭＳ 明朝" w:hAnsi="ＭＳ 明朝"/>
                <w:sz w:val="22"/>
              </w:rPr>
            </w:pPr>
            <w:r w:rsidRPr="001C418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建築・住宅計画、設計、工事監理、ユニバーサルデザイン・バリアフリー</w:t>
            </w:r>
          </w:p>
          <w:p w14:paraId="4197EF9A" w14:textId="77777777" w:rsidR="000E70E9" w:rsidRDefault="000E70E9" w:rsidP="000E7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意匠、歴史・文化、建築論　　　　　　　　□　構造、材料、施工　　　　</w:t>
            </w:r>
          </w:p>
          <w:p w14:paraId="7CCFAB80" w14:textId="77777777" w:rsidR="000E70E9" w:rsidRDefault="000E70E9" w:rsidP="000E70E9">
            <w:pPr>
              <w:rPr>
                <w:rFonts w:ascii="ＭＳ 明朝" w:eastAsia="ＭＳ 明朝" w:hAnsi="ＭＳ 明朝"/>
                <w:sz w:val="22"/>
              </w:rPr>
            </w:pPr>
            <w:r w:rsidRPr="001C4185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環境、設備、省エネ、脱炭素、地球温暖化  </w:t>
            </w:r>
            <w:r w:rsidRPr="001C4185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>
              <w:rPr>
                <w:rFonts w:ascii="ＭＳ 明朝" w:eastAsia="ＭＳ 明朝" w:hAnsi="ＭＳ 明朝" w:hint="eastAsia"/>
                <w:sz w:val="22"/>
              </w:rPr>
              <w:t>都市・地域計画、まちづくり、景観</w:t>
            </w:r>
          </w:p>
          <w:p w14:paraId="45F3556B" w14:textId="77777777" w:rsidR="000E70E9" w:rsidRDefault="000E70E9" w:rsidP="000E7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防火・災害　　　　　　　　　　　　　　　□　法規・建築行政　　　</w:t>
            </w:r>
          </w:p>
          <w:p w14:paraId="2320D6E5" w14:textId="77777777" w:rsidR="00803C89" w:rsidRPr="007111C2" w:rsidRDefault="000E70E9" w:rsidP="000E7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その他（　　　　　　　　）</w:t>
            </w:r>
          </w:p>
        </w:tc>
      </w:tr>
    </w:tbl>
    <w:p w14:paraId="743F78C7" w14:textId="77777777" w:rsidR="00EE1FBC" w:rsidRPr="007111C2" w:rsidRDefault="00EE1FBC" w:rsidP="00EE1FBC">
      <w:pPr>
        <w:rPr>
          <w:rFonts w:ascii="ＭＳ 明朝" w:eastAsia="ＭＳ 明朝" w:hAnsi="ＭＳ 明朝"/>
          <w:sz w:val="22"/>
        </w:rPr>
      </w:pPr>
    </w:p>
    <w:p w14:paraId="42097210" w14:textId="18954FBF" w:rsidR="00EE1FBC" w:rsidRPr="007111C2" w:rsidRDefault="00EE1FBC" w:rsidP="00EE1FBC">
      <w:pPr>
        <w:widowControl/>
        <w:jc w:val="left"/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t>２．職務経験（</w:t>
      </w:r>
      <w:r w:rsidRPr="007111C2">
        <w:rPr>
          <w:rFonts w:ascii="ＭＳ ゴシック" w:eastAsia="ＭＳ ゴシック" w:hAnsi="ＭＳ ゴシック" w:hint="eastAsia"/>
          <w:b/>
          <w:sz w:val="22"/>
        </w:rPr>
        <w:t>受験資格となる経験年数に算入し、求める</w:t>
      </w:r>
      <w:r w:rsidRPr="003B0D68">
        <w:rPr>
          <w:rFonts w:ascii="ＭＳ ゴシック" w:eastAsia="ＭＳ ゴシック" w:hAnsi="ＭＳ ゴシック" w:hint="eastAsia"/>
          <w:b/>
          <w:sz w:val="22"/>
        </w:rPr>
        <w:t>職務経験</w:t>
      </w:r>
      <w:r w:rsidR="00BF4FDF" w:rsidRPr="003B0D68">
        <w:rPr>
          <w:rFonts w:ascii="ＭＳ ゴシック" w:eastAsia="ＭＳ ゴシック" w:hAnsi="ＭＳ ゴシック" w:hint="eastAsia"/>
          <w:b/>
          <w:sz w:val="22"/>
        </w:rPr>
        <w:t>の</w:t>
      </w:r>
      <w:r w:rsidRPr="003B0D68">
        <w:rPr>
          <w:rFonts w:ascii="ＭＳ ゴシック" w:eastAsia="ＭＳ ゴシック" w:hAnsi="ＭＳ ゴシック" w:hint="eastAsia"/>
          <w:b/>
          <w:sz w:val="22"/>
        </w:rPr>
        <w:t>例</w:t>
      </w:r>
      <w:r w:rsidRPr="007111C2">
        <w:rPr>
          <w:rFonts w:ascii="ＭＳ ゴシック" w:eastAsia="ＭＳ ゴシック" w:hAnsi="ＭＳ ゴシック" w:hint="eastAsia"/>
          <w:b/>
          <w:sz w:val="22"/>
        </w:rPr>
        <w:t>のもの</w:t>
      </w:r>
      <w:r w:rsidRPr="007111C2">
        <w:rPr>
          <w:rFonts w:ascii="ＭＳ 明朝" w:eastAsia="ＭＳ 明朝" w:hAnsi="ＭＳ 明朝" w:hint="eastAsia"/>
          <w:sz w:val="22"/>
        </w:rPr>
        <w:t>）について</w:t>
      </w:r>
    </w:p>
    <w:tbl>
      <w:tblPr>
        <w:tblStyle w:val="1"/>
        <w:tblW w:w="0" w:type="auto"/>
        <w:tblInd w:w="10" w:type="dxa"/>
        <w:tblLook w:val="04A0" w:firstRow="1" w:lastRow="0" w:firstColumn="1" w:lastColumn="0" w:noHBand="0" w:noVBand="1"/>
      </w:tblPr>
      <w:tblGrid>
        <w:gridCol w:w="9324"/>
      </w:tblGrid>
      <w:tr w:rsidR="007111C2" w:rsidRPr="007111C2" w14:paraId="1461B48C" w14:textId="77777777" w:rsidTr="005B73DF">
        <w:trPr>
          <w:trHeight w:val="273"/>
        </w:trPr>
        <w:tc>
          <w:tcPr>
            <w:tcW w:w="9324" w:type="dxa"/>
            <w:shd w:val="clear" w:color="auto" w:fill="D9D9D9" w:themeFill="background1" w:themeFillShade="D9"/>
          </w:tcPr>
          <w:p w14:paraId="7F69AEBE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職務経験の内容と、それを通じて得た能力等について詳細に</w:t>
            </w:r>
            <w:r w:rsidR="002D21FA" w:rsidRPr="007111C2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具体的に記入してください。</w:t>
            </w:r>
          </w:p>
        </w:tc>
      </w:tr>
      <w:tr w:rsidR="007111C2" w:rsidRPr="007111C2" w14:paraId="68B81164" w14:textId="77777777" w:rsidTr="005B73DF">
        <w:trPr>
          <w:trHeight w:val="288"/>
        </w:trPr>
        <w:tc>
          <w:tcPr>
            <w:tcW w:w="9324" w:type="dxa"/>
            <w:tcBorders>
              <w:bottom w:val="dotted" w:sz="4" w:space="0" w:color="auto"/>
            </w:tcBorders>
          </w:tcPr>
          <w:p w14:paraId="03582CB7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/>
                <w:sz w:val="22"/>
              </w:rPr>
              <w:t>(1)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勤務先、所属、役職、役割</w:t>
            </w:r>
          </w:p>
        </w:tc>
      </w:tr>
      <w:tr w:rsidR="007111C2" w:rsidRPr="007111C2" w14:paraId="6D8402CB" w14:textId="77777777" w:rsidTr="005B73DF">
        <w:trPr>
          <w:trHeight w:val="915"/>
        </w:trPr>
        <w:tc>
          <w:tcPr>
            <w:tcW w:w="9324" w:type="dxa"/>
            <w:tcBorders>
              <w:top w:val="dotted" w:sz="4" w:space="0" w:color="auto"/>
            </w:tcBorders>
          </w:tcPr>
          <w:p w14:paraId="788009E8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  <w:p w14:paraId="63090EA7" w14:textId="77777777" w:rsidR="00803C89" w:rsidRPr="007111C2" w:rsidRDefault="00803C89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5988E929" w14:textId="77777777" w:rsidTr="005B73DF">
        <w:trPr>
          <w:trHeight w:val="288"/>
        </w:trPr>
        <w:tc>
          <w:tcPr>
            <w:tcW w:w="9324" w:type="dxa"/>
            <w:tcBorders>
              <w:bottom w:val="dotted" w:sz="4" w:space="0" w:color="auto"/>
            </w:tcBorders>
          </w:tcPr>
          <w:p w14:paraId="7C6C15B0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/>
                <w:sz w:val="22"/>
              </w:rPr>
              <w:t>(2)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期間、時期</w:t>
            </w:r>
          </w:p>
        </w:tc>
      </w:tr>
      <w:tr w:rsidR="007111C2" w:rsidRPr="007111C2" w14:paraId="0E4C8A76" w14:textId="77777777" w:rsidTr="005B73DF">
        <w:trPr>
          <w:trHeight w:val="915"/>
        </w:trPr>
        <w:tc>
          <w:tcPr>
            <w:tcW w:w="9324" w:type="dxa"/>
            <w:tcBorders>
              <w:top w:val="dotted" w:sz="4" w:space="0" w:color="auto"/>
            </w:tcBorders>
          </w:tcPr>
          <w:p w14:paraId="7465BD35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  <w:p w14:paraId="7E1888FF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2BDD5C4B" w14:textId="77777777" w:rsidTr="005B73DF">
        <w:trPr>
          <w:trHeight w:val="262"/>
        </w:trPr>
        <w:tc>
          <w:tcPr>
            <w:tcW w:w="9324" w:type="dxa"/>
            <w:tcBorders>
              <w:bottom w:val="dotted" w:sz="4" w:space="0" w:color="auto"/>
            </w:tcBorders>
          </w:tcPr>
          <w:p w14:paraId="29689308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7111C2">
              <w:rPr>
                <w:rFonts w:ascii="ＭＳ 明朝" w:eastAsia="ＭＳ 明朝" w:hAnsi="ＭＳ 明朝"/>
                <w:sz w:val="22"/>
              </w:rPr>
              <w:t>3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)職務経験の内容</w:t>
            </w:r>
          </w:p>
        </w:tc>
      </w:tr>
      <w:tr w:rsidR="007111C2" w:rsidRPr="007111C2" w14:paraId="0791F911" w14:textId="77777777" w:rsidTr="005B73DF">
        <w:trPr>
          <w:trHeight w:val="2376"/>
        </w:trPr>
        <w:tc>
          <w:tcPr>
            <w:tcW w:w="9324" w:type="dxa"/>
            <w:tcBorders>
              <w:top w:val="dotted" w:sz="4" w:space="0" w:color="auto"/>
            </w:tcBorders>
          </w:tcPr>
          <w:p w14:paraId="662A8089" w14:textId="77777777" w:rsidR="00803C89" w:rsidRPr="007111C2" w:rsidRDefault="00803C89" w:rsidP="00EE1F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11C2" w:rsidRPr="007111C2" w14:paraId="2E6A5423" w14:textId="77777777" w:rsidTr="005B73DF">
        <w:trPr>
          <w:trHeight w:val="141"/>
        </w:trPr>
        <w:tc>
          <w:tcPr>
            <w:tcW w:w="9324" w:type="dxa"/>
            <w:tcBorders>
              <w:bottom w:val="dotted" w:sz="4" w:space="0" w:color="auto"/>
            </w:tcBorders>
          </w:tcPr>
          <w:p w14:paraId="060CA6DE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7111C2">
              <w:rPr>
                <w:rFonts w:ascii="ＭＳ 明朝" w:eastAsia="ＭＳ 明朝" w:hAnsi="ＭＳ 明朝"/>
                <w:sz w:val="22"/>
              </w:rPr>
              <w:t>4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)職務経験を通じて得た能力、知識、技術等</w:t>
            </w:r>
          </w:p>
        </w:tc>
      </w:tr>
      <w:tr w:rsidR="007111C2" w:rsidRPr="007111C2" w14:paraId="3C5A958E" w14:textId="77777777" w:rsidTr="005B73DF">
        <w:trPr>
          <w:trHeight w:val="3748"/>
        </w:trPr>
        <w:tc>
          <w:tcPr>
            <w:tcW w:w="9324" w:type="dxa"/>
            <w:tcBorders>
              <w:top w:val="dotted" w:sz="4" w:space="0" w:color="auto"/>
            </w:tcBorders>
          </w:tcPr>
          <w:p w14:paraId="402A931D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0DB1404A" w14:textId="77777777" w:rsidTr="005B73DF"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3024" w14:textId="77777777" w:rsidR="00803C89" w:rsidRDefault="00803C89" w:rsidP="00EE1FBC">
            <w:pPr>
              <w:tabs>
                <w:tab w:val="left" w:pos="1760"/>
              </w:tabs>
              <w:rPr>
                <w:rFonts w:ascii="ＭＳ 明朝" w:eastAsia="ＭＳ 明朝" w:hAnsi="ＭＳ 明朝"/>
                <w:sz w:val="22"/>
              </w:rPr>
            </w:pPr>
          </w:p>
          <w:p w14:paraId="72CBC0D2" w14:textId="77777777" w:rsidR="00EE1FBC" w:rsidRPr="007111C2" w:rsidRDefault="00EE1FBC" w:rsidP="00EE1FBC">
            <w:pPr>
              <w:tabs>
                <w:tab w:val="left" w:pos="1760"/>
              </w:tabs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lastRenderedPageBreak/>
              <w:t>３．能力発揮について</w:t>
            </w:r>
          </w:p>
        </w:tc>
      </w:tr>
      <w:tr w:rsidR="007111C2" w:rsidRPr="007111C2" w14:paraId="554ED24D" w14:textId="77777777" w:rsidTr="005B73DF">
        <w:tc>
          <w:tcPr>
            <w:tcW w:w="9324" w:type="dxa"/>
            <w:shd w:val="clear" w:color="auto" w:fill="D9D9D9" w:themeFill="background1" w:themeFillShade="D9"/>
          </w:tcPr>
          <w:p w14:paraId="63FBFE12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lastRenderedPageBreak/>
              <w:t>これまでの職務において、もっとも能力を発揮した出来事について記入してください。</w:t>
            </w:r>
          </w:p>
        </w:tc>
      </w:tr>
      <w:tr w:rsidR="007111C2" w:rsidRPr="007111C2" w14:paraId="6F21EE24" w14:textId="77777777" w:rsidTr="005B73DF">
        <w:trPr>
          <w:trHeight w:val="242"/>
        </w:trPr>
        <w:tc>
          <w:tcPr>
            <w:tcW w:w="9324" w:type="dxa"/>
            <w:tcBorders>
              <w:bottom w:val="dotted" w:sz="4" w:space="0" w:color="auto"/>
            </w:tcBorders>
          </w:tcPr>
          <w:p w14:paraId="4BE6C50A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(1)従事した業務等の名称、概要、特徴</w:t>
            </w:r>
          </w:p>
        </w:tc>
      </w:tr>
      <w:tr w:rsidR="007111C2" w:rsidRPr="007111C2" w14:paraId="0A523F99" w14:textId="77777777" w:rsidTr="005B73DF">
        <w:trPr>
          <w:trHeight w:val="877"/>
        </w:trPr>
        <w:tc>
          <w:tcPr>
            <w:tcW w:w="9324" w:type="dxa"/>
            <w:tcBorders>
              <w:top w:val="dotted" w:sz="4" w:space="0" w:color="auto"/>
            </w:tcBorders>
          </w:tcPr>
          <w:p w14:paraId="03B9CF4C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170B0D75" w14:textId="77777777" w:rsidTr="005B73DF">
        <w:trPr>
          <w:trHeight w:val="245"/>
        </w:trPr>
        <w:tc>
          <w:tcPr>
            <w:tcW w:w="9324" w:type="dxa"/>
            <w:tcBorders>
              <w:bottom w:val="dotted" w:sz="4" w:space="0" w:color="auto"/>
            </w:tcBorders>
          </w:tcPr>
          <w:p w14:paraId="105E91C6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(2)果たした役割や工夫したこと、困難であったこと等</w:t>
            </w:r>
          </w:p>
        </w:tc>
      </w:tr>
      <w:tr w:rsidR="007111C2" w:rsidRPr="007111C2" w14:paraId="671BDCFF" w14:textId="77777777" w:rsidTr="005B73DF">
        <w:trPr>
          <w:trHeight w:val="3444"/>
        </w:trPr>
        <w:tc>
          <w:tcPr>
            <w:tcW w:w="9324" w:type="dxa"/>
            <w:tcBorders>
              <w:top w:val="dotted" w:sz="4" w:space="0" w:color="auto"/>
            </w:tcBorders>
          </w:tcPr>
          <w:p w14:paraId="1E1001A5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40230EC5" w14:textId="77777777" w:rsidTr="005B73DF">
        <w:trPr>
          <w:trHeight w:val="165"/>
        </w:trPr>
        <w:tc>
          <w:tcPr>
            <w:tcW w:w="9324" w:type="dxa"/>
            <w:tcBorders>
              <w:bottom w:val="dotted" w:sz="4" w:space="0" w:color="auto"/>
            </w:tcBorders>
          </w:tcPr>
          <w:p w14:paraId="32FA1C79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/>
                <w:sz w:val="22"/>
              </w:rPr>
              <w:t>(3)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職務の中で出した成果</w:t>
            </w:r>
          </w:p>
        </w:tc>
      </w:tr>
      <w:tr w:rsidR="007111C2" w:rsidRPr="007111C2" w14:paraId="73264090" w14:textId="77777777" w:rsidTr="005B73DF">
        <w:trPr>
          <w:trHeight w:val="2888"/>
        </w:trPr>
        <w:tc>
          <w:tcPr>
            <w:tcW w:w="9324" w:type="dxa"/>
            <w:tcBorders>
              <w:top w:val="dotted" w:sz="4" w:space="0" w:color="auto"/>
            </w:tcBorders>
          </w:tcPr>
          <w:p w14:paraId="1BFA79FB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7BB1E326" w14:textId="77777777" w:rsidTr="005B73DF">
        <w:trPr>
          <w:trHeight w:val="165"/>
        </w:trPr>
        <w:tc>
          <w:tcPr>
            <w:tcW w:w="9324" w:type="dxa"/>
            <w:tcBorders>
              <w:bottom w:val="dotted" w:sz="4" w:space="0" w:color="auto"/>
            </w:tcBorders>
          </w:tcPr>
          <w:p w14:paraId="1D87BEDD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/>
                <w:sz w:val="22"/>
              </w:rPr>
              <w:t>(4)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今後に生かせること等</w:t>
            </w:r>
          </w:p>
        </w:tc>
      </w:tr>
      <w:tr w:rsidR="007111C2" w:rsidRPr="007111C2" w14:paraId="040DCB84" w14:textId="77777777" w:rsidTr="00EE1FBC">
        <w:trPr>
          <w:trHeight w:val="3822"/>
        </w:trPr>
        <w:tc>
          <w:tcPr>
            <w:tcW w:w="9324" w:type="dxa"/>
            <w:tcBorders>
              <w:top w:val="dotted" w:sz="4" w:space="0" w:color="auto"/>
            </w:tcBorders>
          </w:tcPr>
          <w:p w14:paraId="726411DA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045290C" w14:textId="77777777" w:rsidR="001C4185" w:rsidRDefault="001C4185" w:rsidP="00DC2A5B">
      <w:pPr>
        <w:widowControl/>
        <w:jc w:val="left"/>
        <w:rPr>
          <w:rFonts w:ascii="ＭＳ 明朝" w:eastAsia="ＭＳ 明朝" w:hAnsi="ＭＳ 明朝"/>
          <w:sz w:val="22"/>
        </w:rPr>
      </w:pPr>
    </w:p>
    <w:p w14:paraId="18447DA4" w14:textId="77777777" w:rsidR="00660BF3" w:rsidRPr="007111C2" w:rsidRDefault="0019353A" w:rsidP="00DC2A5B">
      <w:pPr>
        <w:widowControl/>
        <w:jc w:val="left"/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lastRenderedPageBreak/>
        <w:t>４</w:t>
      </w:r>
      <w:r w:rsidR="00C6784F" w:rsidRPr="007111C2">
        <w:rPr>
          <w:rFonts w:ascii="ＭＳ 明朝" w:eastAsia="ＭＳ 明朝" w:hAnsi="ＭＳ 明朝" w:hint="eastAsia"/>
          <w:sz w:val="22"/>
        </w:rPr>
        <w:t>．</w:t>
      </w:r>
      <w:r w:rsidR="002C348B" w:rsidRPr="007111C2">
        <w:rPr>
          <w:rFonts w:ascii="ＭＳ 明朝" w:eastAsia="ＭＳ 明朝" w:hAnsi="ＭＳ 明朝" w:hint="eastAsia"/>
          <w:sz w:val="22"/>
        </w:rPr>
        <w:t>自己ＰＲ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11C2" w:rsidRPr="007111C2" w14:paraId="60AEA0B5" w14:textId="77777777" w:rsidTr="002C348B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1694AC9C" w14:textId="77777777" w:rsidR="00970EAF" w:rsidRPr="007111C2" w:rsidRDefault="00802634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県職員として、職務経験を</w:t>
            </w:r>
            <w:r w:rsidR="00D7329C" w:rsidRPr="007111C2">
              <w:rPr>
                <w:rFonts w:ascii="ＭＳ 明朝" w:eastAsia="ＭＳ 明朝" w:hAnsi="ＭＳ 明朝" w:hint="eastAsia"/>
                <w:sz w:val="22"/>
              </w:rPr>
              <w:t>通じて得た知識や能力を、どのように生かしていきたいか記入してください。</w:t>
            </w:r>
          </w:p>
        </w:tc>
      </w:tr>
      <w:tr w:rsidR="002C348B" w:rsidRPr="007111C2" w14:paraId="1C73328C" w14:textId="77777777" w:rsidTr="002C348B">
        <w:trPr>
          <w:trHeight w:val="4149"/>
        </w:trPr>
        <w:tc>
          <w:tcPr>
            <w:tcW w:w="9344" w:type="dxa"/>
          </w:tcPr>
          <w:p w14:paraId="265816E6" w14:textId="77777777" w:rsidR="002C348B" w:rsidRPr="007111C2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A66F928" w14:textId="77777777" w:rsidR="00220F3D" w:rsidRPr="007111C2" w:rsidRDefault="00220F3D">
      <w:pPr>
        <w:rPr>
          <w:rFonts w:ascii="ＭＳ 明朝" w:eastAsia="ＭＳ 明朝" w:hAnsi="ＭＳ 明朝"/>
          <w:sz w:val="22"/>
        </w:rPr>
      </w:pPr>
    </w:p>
    <w:sectPr w:rsidR="00220F3D" w:rsidRPr="007111C2" w:rsidSect="001C4185">
      <w:headerReference w:type="default" r:id="rId7"/>
      <w:footerReference w:type="default" r:id="rId8"/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B3298" w14:textId="77777777" w:rsidR="00C5681D" w:rsidRDefault="00C5681D" w:rsidP="00F63CEB">
      <w:r>
        <w:separator/>
      </w:r>
    </w:p>
  </w:endnote>
  <w:endnote w:type="continuationSeparator" w:id="0">
    <w:p w14:paraId="6510B538" w14:textId="77777777" w:rsidR="00C5681D" w:rsidRDefault="00C5681D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3ADFF5CC" w14:textId="77777777" w:rsidR="00D7329C" w:rsidRPr="00D7329C" w:rsidRDefault="00D7329C" w:rsidP="00D7329C">
            <w:pPr>
              <w:pStyle w:val="a6"/>
              <w:jc w:val="center"/>
              <w:rPr>
                <w:sz w:val="24"/>
                <w:szCs w:val="24"/>
              </w:rPr>
            </w:pPr>
            <w:r w:rsidRPr="00D7329C">
              <w:rPr>
                <w:sz w:val="24"/>
                <w:szCs w:val="24"/>
                <w:lang w:val="ja-JP"/>
              </w:rPr>
              <w:t xml:space="preserve">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PAGE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534948">
              <w:rPr>
                <w:b/>
                <w:bCs/>
                <w:noProof/>
                <w:sz w:val="24"/>
                <w:szCs w:val="24"/>
              </w:rPr>
              <w:t>1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  <w:r w:rsidRPr="00D7329C">
              <w:rPr>
                <w:sz w:val="24"/>
                <w:szCs w:val="24"/>
                <w:lang w:val="ja-JP"/>
              </w:rPr>
              <w:t xml:space="preserve"> /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NUMPAGES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534948">
              <w:rPr>
                <w:b/>
                <w:bCs/>
                <w:noProof/>
                <w:sz w:val="24"/>
                <w:szCs w:val="24"/>
              </w:rPr>
              <w:t>4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E566BB" w14:textId="77777777" w:rsidR="00D7329C" w:rsidRDefault="00D732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F9230" w14:textId="77777777" w:rsidR="00C5681D" w:rsidRDefault="00C5681D" w:rsidP="00F63CEB">
      <w:r>
        <w:separator/>
      </w:r>
    </w:p>
  </w:footnote>
  <w:footnote w:type="continuationSeparator" w:id="0">
    <w:p w14:paraId="43938AA0" w14:textId="77777777" w:rsidR="00C5681D" w:rsidRDefault="00C5681D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F0CD" w14:textId="77777777" w:rsidR="00266D7A" w:rsidRPr="00266D7A" w:rsidRDefault="00266D7A">
    <w:pPr>
      <w:pStyle w:val="a4"/>
      <w:rPr>
        <w:rFonts w:ascii="ＭＳ 明朝" w:eastAsia="ＭＳ 明朝" w:hAnsi="ＭＳ 明朝"/>
      </w:rPr>
    </w:pPr>
    <w:r w:rsidRPr="00266D7A">
      <w:rPr>
        <w:rFonts w:ascii="ＭＳ 明朝" w:eastAsia="ＭＳ 明朝" w:hAnsi="ＭＳ 明朝" w:hint="eastAsia"/>
      </w:rPr>
      <w:t>様式第５</w:t>
    </w:r>
    <w:r>
      <w:ptab w:relativeTo="margin" w:alignment="center" w:leader="none"/>
    </w:r>
    <w:r>
      <w:ptab w:relativeTo="margin" w:alignment="right" w:leader="none"/>
    </w:r>
    <w:r w:rsidRPr="00266D7A">
      <w:rPr>
        <w:rFonts w:ascii="ＭＳ 明朝" w:eastAsia="ＭＳ 明朝" w:hAnsi="ＭＳ 明朝" w:hint="eastAsia"/>
      </w:rPr>
      <w:t>（その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55E1A"/>
    <w:rsid w:val="000B046C"/>
    <w:rsid w:val="000E70E9"/>
    <w:rsid w:val="0019353A"/>
    <w:rsid w:val="001B1762"/>
    <w:rsid w:val="001C4185"/>
    <w:rsid w:val="001D38C6"/>
    <w:rsid w:val="001D4CC6"/>
    <w:rsid w:val="00220F3D"/>
    <w:rsid w:val="002425A0"/>
    <w:rsid w:val="00266D7A"/>
    <w:rsid w:val="002C348B"/>
    <w:rsid w:val="002D21FA"/>
    <w:rsid w:val="00332B5D"/>
    <w:rsid w:val="00366B10"/>
    <w:rsid w:val="00382DCD"/>
    <w:rsid w:val="003A7E5C"/>
    <w:rsid w:val="003B0D68"/>
    <w:rsid w:val="003D0423"/>
    <w:rsid w:val="00430440"/>
    <w:rsid w:val="0044153F"/>
    <w:rsid w:val="0045165A"/>
    <w:rsid w:val="004613F8"/>
    <w:rsid w:val="00464AF0"/>
    <w:rsid w:val="004E3959"/>
    <w:rsid w:val="004E516E"/>
    <w:rsid w:val="00530A9B"/>
    <w:rsid w:val="005318C7"/>
    <w:rsid w:val="00534948"/>
    <w:rsid w:val="00562D7A"/>
    <w:rsid w:val="00572263"/>
    <w:rsid w:val="005725A8"/>
    <w:rsid w:val="005B0DF0"/>
    <w:rsid w:val="005E52A6"/>
    <w:rsid w:val="00616412"/>
    <w:rsid w:val="00651E9E"/>
    <w:rsid w:val="00660BF3"/>
    <w:rsid w:val="006940F0"/>
    <w:rsid w:val="006E5772"/>
    <w:rsid w:val="006F4C19"/>
    <w:rsid w:val="007111C2"/>
    <w:rsid w:val="00765FB2"/>
    <w:rsid w:val="007C1C94"/>
    <w:rsid w:val="007C1DCF"/>
    <w:rsid w:val="007D6ED2"/>
    <w:rsid w:val="007F03D6"/>
    <w:rsid w:val="00802634"/>
    <w:rsid w:val="00803C89"/>
    <w:rsid w:val="00856E3A"/>
    <w:rsid w:val="008876E7"/>
    <w:rsid w:val="008F7BE6"/>
    <w:rsid w:val="00923913"/>
    <w:rsid w:val="00970EAF"/>
    <w:rsid w:val="009B778A"/>
    <w:rsid w:val="00A412FF"/>
    <w:rsid w:val="00A864B6"/>
    <w:rsid w:val="00AB3F70"/>
    <w:rsid w:val="00B013BA"/>
    <w:rsid w:val="00B40CFF"/>
    <w:rsid w:val="00BA1565"/>
    <w:rsid w:val="00BB7EA1"/>
    <w:rsid w:val="00BF4FDB"/>
    <w:rsid w:val="00BF4FDF"/>
    <w:rsid w:val="00C13211"/>
    <w:rsid w:val="00C53CD2"/>
    <w:rsid w:val="00C5681D"/>
    <w:rsid w:val="00C6784F"/>
    <w:rsid w:val="00C709C8"/>
    <w:rsid w:val="00D01DAE"/>
    <w:rsid w:val="00D43448"/>
    <w:rsid w:val="00D47486"/>
    <w:rsid w:val="00D57764"/>
    <w:rsid w:val="00D64486"/>
    <w:rsid w:val="00D7329C"/>
    <w:rsid w:val="00DA4F1C"/>
    <w:rsid w:val="00DC2A5B"/>
    <w:rsid w:val="00DE45B8"/>
    <w:rsid w:val="00DE6660"/>
    <w:rsid w:val="00DF0669"/>
    <w:rsid w:val="00E04152"/>
    <w:rsid w:val="00E7356A"/>
    <w:rsid w:val="00EE1FBC"/>
    <w:rsid w:val="00EF0674"/>
    <w:rsid w:val="00F1726E"/>
    <w:rsid w:val="00F63CEB"/>
    <w:rsid w:val="00F82AF8"/>
    <w:rsid w:val="00F946B8"/>
    <w:rsid w:val="00F954BC"/>
    <w:rsid w:val="00FE575D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23275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table" w:customStyle="1" w:styleId="1">
    <w:name w:val="表 (格子)1"/>
    <w:basedOn w:val="a1"/>
    <w:next w:val="a3"/>
    <w:uiPriority w:val="39"/>
    <w:rsid w:val="00EE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D717-A9D4-48FA-9AFB-2E2F5D3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3</Words>
  <Characters>1047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